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0" w:rsidRPr="005B070E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B070E">
        <w:rPr>
          <w:b/>
          <w:sz w:val="20"/>
          <w:szCs w:val="20"/>
        </w:rPr>
        <w:t>УТВЕРЖДЕНО</w:t>
      </w:r>
    </w:p>
    <w:p w:rsidR="008E2FE0" w:rsidRPr="005B070E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B070E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B070E" w:rsidRDefault="008E2FE0" w:rsidP="00551F2F">
      <w:pPr>
        <w:pStyle w:val="a3"/>
        <w:jc w:val="right"/>
        <w:rPr>
          <w:b/>
          <w:sz w:val="20"/>
          <w:szCs w:val="20"/>
        </w:rPr>
      </w:pPr>
      <w:r w:rsidRPr="005B070E">
        <w:rPr>
          <w:b/>
          <w:sz w:val="20"/>
          <w:szCs w:val="20"/>
        </w:rPr>
        <w:t>__________Торубара Р.С.</w:t>
      </w:r>
    </w:p>
    <w:p w:rsidR="00FA2083" w:rsidRPr="005B070E" w:rsidRDefault="008E2FE0" w:rsidP="00551F2F">
      <w:pPr>
        <w:pStyle w:val="a3"/>
        <w:jc w:val="right"/>
        <w:rPr>
          <w:b/>
          <w:sz w:val="20"/>
          <w:szCs w:val="20"/>
        </w:rPr>
      </w:pPr>
      <w:r w:rsidRPr="005B070E">
        <w:rPr>
          <w:b/>
          <w:sz w:val="20"/>
          <w:szCs w:val="20"/>
        </w:rPr>
        <w:t xml:space="preserve">   приказ №</w:t>
      </w:r>
      <w:r w:rsidR="00893192" w:rsidRPr="005B070E">
        <w:rPr>
          <w:b/>
          <w:sz w:val="20"/>
          <w:szCs w:val="20"/>
        </w:rPr>
        <w:t xml:space="preserve"> </w:t>
      </w:r>
      <w:r w:rsidR="005B070E" w:rsidRPr="005B070E">
        <w:rPr>
          <w:b/>
          <w:sz w:val="20"/>
          <w:szCs w:val="20"/>
        </w:rPr>
        <w:t xml:space="preserve">22 </w:t>
      </w:r>
      <w:r w:rsidR="00893192" w:rsidRPr="005B070E">
        <w:rPr>
          <w:b/>
          <w:sz w:val="20"/>
          <w:szCs w:val="20"/>
        </w:rPr>
        <w:t>от</w:t>
      </w:r>
      <w:r w:rsidR="005B070E" w:rsidRPr="005B070E">
        <w:rPr>
          <w:b/>
          <w:sz w:val="20"/>
          <w:szCs w:val="20"/>
        </w:rPr>
        <w:t xml:space="preserve">  17</w:t>
      </w:r>
      <w:r w:rsidR="00893192" w:rsidRPr="005B070E">
        <w:rPr>
          <w:b/>
          <w:sz w:val="20"/>
          <w:szCs w:val="20"/>
        </w:rPr>
        <w:t>.02.2022</w:t>
      </w:r>
      <w:r w:rsidRPr="005B070E">
        <w:rPr>
          <w:b/>
          <w:sz w:val="20"/>
          <w:szCs w:val="20"/>
        </w:rPr>
        <w:t>г.</w:t>
      </w:r>
    </w:p>
    <w:p w:rsidR="005B070E" w:rsidRPr="005A287D" w:rsidRDefault="005B070E" w:rsidP="00551F2F">
      <w:pPr>
        <w:pStyle w:val="a3"/>
        <w:jc w:val="right"/>
        <w:rPr>
          <w:b/>
          <w:sz w:val="20"/>
          <w:szCs w:val="20"/>
        </w:rPr>
      </w:pPr>
    </w:p>
    <w:p w:rsidR="008E2FE0" w:rsidRDefault="008E2FE0" w:rsidP="005B070E">
      <w:pPr>
        <w:pStyle w:val="a3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</w:t>
      </w:r>
      <w:r w:rsidR="005B070E">
        <w:rPr>
          <w:b/>
          <w:sz w:val="20"/>
          <w:szCs w:val="20"/>
        </w:rPr>
        <w:t xml:space="preserve"> в 11 классе</w:t>
      </w:r>
      <w:r w:rsidRPr="005A287D">
        <w:rPr>
          <w:b/>
          <w:sz w:val="20"/>
          <w:szCs w:val="20"/>
        </w:rPr>
        <w:t xml:space="preserve"> с применением дистанционных технол</w:t>
      </w:r>
      <w:r w:rsidR="00455DD9">
        <w:rPr>
          <w:b/>
          <w:sz w:val="20"/>
          <w:szCs w:val="20"/>
        </w:rPr>
        <w:t xml:space="preserve">огий обучения  с </w:t>
      </w:r>
      <w:r w:rsidR="007F1399">
        <w:rPr>
          <w:b/>
          <w:sz w:val="20"/>
          <w:szCs w:val="20"/>
        </w:rPr>
        <w:t>21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7F1399">
        <w:rPr>
          <w:b/>
          <w:sz w:val="20"/>
          <w:szCs w:val="20"/>
        </w:rPr>
        <w:t xml:space="preserve"> по 24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p w:rsidR="005B070E" w:rsidRPr="005A287D" w:rsidRDefault="005B070E" w:rsidP="00551F2F">
      <w:pPr>
        <w:pStyle w:val="a3"/>
        <w:rPr>
          <w:b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843"/>
        <w:gridCol w:w="2976"/>
        <w:gridCol w:w="1760"/>
        <w:gridCol w:w="3252"/>
        <w:gridCol w:w="1509"/>
        <w:gridCol w:w="2267"/>
      </w:tblGrid>
      <w:tr w:rsidR="00F108BC" w:rsidRPr="005A287D" w:rsidTr="00B776C5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2976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DD2A0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DD2A0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21E53" w:rsidRPr="005A287D" w:rsidTr="00B776C5">
        <w:trPr>
          <w:trHeight w:val="512"/>
        </w:trPr>
        <w:tc>
          <w:tcPr>
            <w:tcW w:w="851" w:type="dxa"/>
            <w:vMerge w:val="restart"/>
          </w:tcPr>
          <w:p w:rsidR="00721E53" w:rsidRDefault="00066F97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</w:t>
            </w:r>
          </w:p>
          <w:p w:rsidR="00066F97" w:rsidRDefault="00066F97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2.</w:t>
            </w:r>
          </w:p>
          <w:p w:rsidR="006F3BC4" w:rsidRPr="005A287D" w:rsidRDefault="006F3BC4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21E53" w:rsidRPr="005278D0" w:rsidRDefault="00721E53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Русский язык</w:t>
            </w:r>
          </w:p>
        </w:tc>
        <w:tc>
          <w:tcPr>
            <w:tcW w:w="2976" w:type="dxa"/>
          </w:tcPr>
          <w:p w:rsidR="00721E53" w:rsidRPr="00AE7512" w:rsidRDefault="005B070E" w:rsidP="00804D06">
            <w:pPr>
              <w:rPr>
                <w:rFonts w:ascii="Times New Roman" w:hAnsi="Times New Roman"/>
                <w:sz w:val="18"/>
                <w:szCs w:val="18"/>
              </w:rPr>
            </w:pPr>
            <w:r w:rsidRPr="00245FCB">
              <w:rPr>
                <w:rFonts w:ascii="Times New Roman" w:hAnsi="Times New Roman"/>
                <w:sz w:val="20"/>
                <w:szCs w:val="20"/>
              </w:rPr>
              <w:t>Повторение. Орфоэпия.</w:t>
            </w:r>
          </w:p>
        </w:tc>
        <w:tc>
          <w:tcPr>
            <w:tcW w:w="1760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21E53" w:rsidRPr="00AE7512" w:rsidRDefault="00DD2A05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307B4A" w:rsidRPr="00245FCB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?text=орфоэпия%20видеоурок%2010%20класс&amp;path=wizard&amp;parent-reqid=1644828166695283-4483915519428493596-sas3-0732-e22-sas-l7-balancer-8080-BAL-6937&amp;wiz_type=vital&amp;filmId=17813405867226590534</w:t>
              </w:r>
            </w:hyperlink>
          </w:p>
        </w:tc>
        <w:tc>
          <w:tcPr>
            <w:tcW w:w="2267" w:type="dxa"/>
          </w:tcPr>
          <w:p w:rsidR="00721E53" w:rsidRPr="00AE7512" w:rsidRDefault="00307B4A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C16F63">
              <w:rPr>
                <w:rFonts w:ascii="Times New Roman" w:hAnsi="Times New Roman"/>
                <w:sz w:val="20"/>
                <w:szCs w:val="20"/>
              </w:rPr>
              <w:t>Печатная тетрадь ЕГЭ по русскому языку вариант 17-26 задание ТОЛЬКО  № 4.</w:t>
            </w:r>
          </w:p>
        </w:tc>
      </w:tr>
      <w:tr w:rsidR="007F1399" w:rsidRPr="005A287D" w:rsidTr="00B776C5">
        <w:trPr>
          <w:trHeight w:val="153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F1399" w:rsidRPr="005A287D" w:rsidRDefault="007F1399" w:rsidP="007F1399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Обществознание </w:t>
            </w:r>
          </w:p>
        </w:tc>
        <w:tc>
          <w:tcPr>
            <w:tcW w:w="2976" w:type="dxa"/>
          </w:tcPr>
          <w:p w:rsidR="007F1399" w:rsidRPr="00AE7512" w:rsidRDefault="00CD1340" w:rsidP="007F1399">
            <w:pPr>
              <w:rPr>
                <w:rFonts w:ascii="Times New Roman" w:hAnsi="Times New Roman"/>
                <w:sz w:val="18"/>
                <w:szCs w:val="18"/>
              </w:rPr>
            </w:pPr>
            <w:r w:rsidRPr="00CD1340">
              <w:rPr>
                <w:rFonts w:ascii="Times New Roman" w:hAnsi="Times New Roman"/>
                <w:sz w:val="18"/>
                <w:szCs w:val="18"/>
              </w:rPr>
              <w:t>Политическая система. Практикум</w:t>
            </w:r>
          </w:p>
        </w:tc>
        <w:tc>
          <w:tcPr>
            <w:tcW w:w="1760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CD1340" w:rsidRPr="00D464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5577/start/227145/</w:t>
              </w:r>
            </w:hyperlink>
            <w:r w:rsidR="00CD13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CD1340" w:rsidRPr="00D464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foxford.ru/wiki/obschestvoznanie/politicheskaya-sistema-gosudarstva-i-eyo-formy</w:t>
              </w:r>
            </w:hyperlink>
            <w:r w:rsidR="00CD13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</w:tcPr>
          <w:p w:rsidR="007F1399" w:rsidRPr="00AE7512" w:rsidRDefault="00CD1340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: </w:t>
            </w:r>
            <w:r w:rsidRPr="00CD1340">
              <w:rPr>
                <w:rFonts w:ascii="Times New Roman" w:hAnsi="Times New Roman"/>
                <w:sz w:val="18"/>
                <w:szCs w:val="18"/>
              </w:rPr>
              <w:t>Обществознание. 11 класс. Базовый уровень - Боголюбов Л.Н. и др.</w:t>
            </w:r>
          </w:p>
        </w:tc>
        <w:tc>
          <w:tcPr>
            <w:tcW w:w="2267" w:type="dxa"/>
          </w:tcPr>
          <w:p w:rsidR="007F1399" w:rsidRPr="00AE7512" w:rsidRDefault="00CD1340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ить задания по ссылке </w:t>
            </w:r>
            <w:hyperlink r:id="rId11" w:history="1">
              <w:r w:rsidRPr="00D464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5577/train/227153/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F1399" w:rsidRPr="005A287D" w:rsidTr="00B776C5">
        <w:trPr>
          <w:trHeight w:val="699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Литература</w:t>
            </w:r>
          </w:p>
        </w:tc>
        <w:tc>
          <w:tcPr>
            <w:tcW w:w="2976" w:type="dxa"/>
          </w:tcPr>
          <w:p w:rsidR="007F1399" w:rsidRPr="00307B4A" w:rsidRDefault="00307B4A" w:rsidP="00307B4A">
            <w:pPr>
              <w:pStyle w:val="a3"/>
              <w:rPr>
                <w:sz w:val="20"/>
                <w:szCs w:val="20"/>
              </w:rPr>
            </w:pPr>
            <w:r w:rsidRPr="00307B4A">
              <w:rPr>
                <w:sz w:val="20"/>
                <w:szCs w:val="20"/>
              </w:rPr>
              <w:t>А.Т.Твардовский: судьба, личность, творчество. Лирика: размышление о настоящем и будущем Родины.</w:t>
            </w:r>
          </w:p>
        </w:tc>
        <w:tc>
          <w:tcPr>
            <w:tcW w:w="1760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6F3BC4" w:rsidRPr="00245FCB">
                <w:rPr>
                  <w:rStyle w:val="a6"/>
                  <w:bCs/>
                  <w:sz w:val="18"/>
                  <w:szCs w:val="18"/>
                </w:rPr>
                <w:t>https://yandex.ru/video/preview/?text=А.Т.Твардовский%20Лирика%20о%20войн</w:t>
              </w:r>
              <w:r w:rsidR="006F3BC4" w:rsidRPr="00245FCB">
                <w:rPr>
                  <w:rStyle w:val="a6"/>
                  <w:bCs/>
                  <w:sz w:val="18"/>
                  <w:szCs w:val="18"/>
                </w:rPr>
                <w:lastRenderedPageBreak/>
                <w:t>е&amp;path=wizard&amp;parent-reqid=1644829965076293-17552502452840972938-sas3-0778-625-sas-l7-balancer-8080-BAL-4513&amp;wiz_type=vital&amp;filmId=8586591254284720472</w:t>
              </w:r>
            </w:hyperlink>
          </w:p>
        </w:tc>
        <w:tc>
          <w:tcPr>
            <w:tcW w:w="2267" w:type="dxa"/>
          </w:tcPr>
          <w:p w:rsidR="007F1399" w:rsidRPr="006F3BC4" w:rsidRDefault="006F3BC4" w:rsidP="007F1399">
            <w:pPr>
              <w:tabs>
                <w:tab w:val="left" w:pos="1170"/>
              </w:tabs>
              <w:rPr>
                <w:rFonts w:ascii="Times New Roman" w:hAnsi="Times New Roman"/>
                <w:sz w:val="20"/>
                <w:szCs w:val="20"/>
              </w:rPr>
            </w:pPr>
            <w:r w:rsidRPr="006F3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ить анализ лирики «Я убит подо Ржевом» (с записью в тетрадь) </w:t>
            </w:r>
            <w:r w:rsidRPr="006F3BC4">
              <w:rPr>
                <w:rFonts w:ascii="Times New Roman" w:hAnsi="Times New Roman"/>
                <w:sz w:val="20"/>
                <w:szCs w:val="20"/>
              </w:rPr>
              <w:lastRenderedPageBreak/>
              <w:t>А.Твардовского.</w:t>
            </w:r>
          </w:p>
        </w:tc>
      </w:tr>
      <w:tr w:rsidR="007F1399" w:rsidRPr="005A287D" w:rsidTr="00B776C5">
        <w:trPr>
          <w:trHeight w:val="416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изическая культура</w:t>
            </w:r>
          </w:p>
        </w:tc>
        <w:tc>
          <w:tcPr>
            <w:tcW w:w="2976" w:type="dxa"/>
          </w:tcPr>
          <w:p w:rsidR="007F1399" w:rsidRPr="00AE7512" w:rsidRDefault="007B7591" w:rsidP="007F13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жнения на координацию</w:t>
            </w:r>
          </w:p>
        </w:tc>
        <w:tc>
          <w:tcPr>
            <w:tcW w:w="1760" w:type="dxa"/>
          </w:tcPr>
          <w:p w:rsidR="007F1399" w:rsidRDefault="00480F44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Pr="000639D9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7451/start/314176/</w:t>
              </w:r>
            </w:hyperlink>
          </w:p>
          <w:p w:rsidR="00480F44" w:rsidRPr="00AE7512" w:rsidRDefault="00480F44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F1399" w:rsidRPr="00AE7512" w:rsidRDefault="007B7591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: Лях Владимир Иосифович  Физическая культура. 10-11 классы. М.: Просвещение, 2014.</w:t>
            </w:r>
          </w:p>
        </w:tc>
        <w:tc>
          <w:tcPr>
            <w:tcW w:w="2267" w:type="dxa"/>
          </w:tcPr>
          <w:p w:rsidR="007F1399" w:rsidRPr="00AE7512" w:rsidRDefault="007B7591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утренней гимнастики</w:t>
            </w:r>
          </w:p>
        </w:tc>
      </w:tr>
      <w:tr w:rsidR="007F1399" w:rsidRPr="005A287D" w:rsidTr="00B776C5">
        <w:trPr>
          <w:trHeight w:val="70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Физика </w:t>
            </w:r>
          </w:p>
        </w:tc>
        <w:tc>
          <w:tcPr>
            <w:tcW w:w="2976" w:type="dxa"/>
          </w:tcPr>
          <w:p w:rsidR="007F1399" w:rsidRPr="00AE7512" w:rsidRDefault="006A3B8C" w:rsidP="007F1399">
            <w:pPr>
              <w:rPr>
                <w:rFonts w:ascii="Times New Roman" w:hAnsi="Times New Roman"/>
                <w:sz w:val="18"/>
                <w:szCs w:val="18"/>
              </w:rPr>
            </w:pPr>
            <w:r w:rsidRPr="006A3B8C">
              <w:rPr>
                <w:rFonts w:ascii="Times New Roman" w:hAnsi="Times New Roman"/>
                <w:sz w:val="18"/>
                <w:szCs w:val="18"/>
              </w:rPr>
              <w:t>Ядерные реакции. Деление ядер урана. Цепные ядерные реакции. Ядерный реактор. Термоядерные реакции.</w:t>
            </w:r>
          </w:p>
        </w:tc>
        <w:tc>
          <w:tcPr>
            <w:tcW w:w="1760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6A3B8C" w:rsidRPr="0052620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4918/conspect/48462/</w:t>
              </w:r>
            </w:hyperlink>
            <w:r w:rsidR="006A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6A3B8C" w:rsidRPr="0052620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interneturok.ru/lesson/physics/11-klass/fizika-atomnogo-jadra/delenie-yader-urana-tsepnye-yadernye-reaktsii-yadernyy-reaktor-perspektivy-razvitiya-yadernoy-energetiki</w:t>
              </w:r>
            </w:hyperlink>
            <w:r w:rsidR="006A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F1399" w:rsidRPr="00AE7512" w:rsidRDefault="006A3B8C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6A3B8C">
              <w:rPr>
                <w:rFonts w:ascii="Times New Roman" w:hAnsi="Times New Roman"/>
                <w:sz w:val="18"/>
                <w:szCs w:val="18"/>
              </w:rPr>
              <w:t>§82, изучить, учить терминологию, ответить на вопрос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F1399" w:rsidRPr="005A287D" w:rsidTr="00B776C5">
        <w:trPr>
          <w:trHeight w:val="278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</w:t>
            </w:r>
          </w:p>
        </w:tc>
        <w:tc>
          <w:tcPr>
            <w:tcW w:w="2976" w:type="dxa"/>
          </w:tcPr>
          <w:p w:rsidR="007F1399" w:rsidRPr="00AE7512" w:rsidRDefault="00CD1340" w:rsidP="007F1399">
            <w:pPr>
              <w:rPr>
                <w:rFonts w:ascii="Times New Roman" w:hAnsi="Times New Roman"/>
                <w:sz w:val="18"/>
                <w:szCs w:val="18"/>
              </w:rPr>
            </w:pPr>
            <w:r w:rsidRPr="00CD1340">
              <w:rPr>
                <w:rFonts w:ascii="Times New Roman" w:hAnsi="Times New Roman"/>
                <w:sz w:val="18"/>
                <w:szCs w:val="18"/>
              </w:rPr>
              <w:t>Война и общество</w:t>
            </w:r>
          </w:p>
        </w:tc>
        <w:tc>
          <w:tcPr>
            <w:tcW w:w="1760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CD1340" w:rsidRPr="00D464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4651/conspect/204075/</w:t>
              </w:r>
            </w:hyperlink>
            <w:r w:rsidR="00CD13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CD1340" w:rsidRPr="00D464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history.wikireading.ru/22550</w:t>
              </w:r>
            </w:hyperlink>
            <w:r w:rsidR="00CD13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F1399" w:rsidRPr="00AE7512" w:rsidRDefault="00CD1340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ить задания по ссылке </w:t>
            </w:r>
            <w:hyperlink r:id="rId18" w:history="1">
              <w:r w:rsidRPr="00D464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4651/train/204084/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F1399" w:rsidRPr="005A287D" w:rsidTr="00B776C5">
        <w:trPr>
          <w:trHeight w:val="359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F1399" w:rsidRPr="005A287D" w:rsidRDefault="007F1399" w:rsidP="007F1399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Математика: алгебра и начала математического анализа</w:t>
            </w:r>
          </w:p>
        </w:tc>
        <w:tc>
          <w:tcPr>
            <w:tcW w:w="2976" w:type="dxa"/>
          </w:tcPr>
          <w:p w:rsidR="007F1399" w:rsidRPr="00864FC1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FC1">
              <w:rPr>
                <w:rFonts w:ascii="Times New Roman" w:hAnsi="Times New Roman"/>
                <w:sz w:val="20"/>
                <w:szCs w:val="20"/>
              </w:rPr>
              <w:t>Потенцирование логарифмических уравнений. Самостоятельная работа.</w:t>
            </w:r>
          </w:p>
        </w:tc>
        <w:tc>
          <w:tcPr>
            <w:tcW w:w="1760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7F1399" w:rsidRDefault="00DD2A05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7F1399"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-6M1Jepr-Mw</w:t>
              </w:r>
            </w:hyperlink>
          </w:p>
          <w:p w:rsidR="007F1399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 xml:space="preserve">Учебник «Алгеб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начала математического анализа 1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С. М. Никольский, 2009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с.231-232</w:t>
            </w:r>
          </w:p>
          <w:p w:rsidR="007F1399" w:rsidRPr="005A287D" w:rsidRDefault="007F1399" w:rsidP="007F139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B4A">
              <w:rPr>
                <w:rFonts w:ascii="Times New Roman" w:hAnsi="Times New Roman"/>
                <w:sz w:val="20"/>
                <w:szCs w:val="20"/>
              </w:rPr>
              <w:t xml:space="preserve">Ф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гебра 11 класс (самостоятельная </w:t>
            </w:r>
            <w:r w:rsidRPr="00885B4A">
              <w:rPr>
                <w:rFonts w:ascii="Times New Roman" w:hAnsi="Times New Roman"/>
                <w:sz w:val="20"/>
                <w:szCs w:val="20"/>
              </w:rPr>
              <w:t>работа)</w:t>
            </w:r>
          </w:p>
        </w:tc>
        <w:tc>
          <w:tcPr>
            <w:tcW w:w="2267" w:type="dxa"/>
          </w:tcPr>
          <w:p w:rsidR="007F1399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п.8.3, выполнить задание по ссылке: </w:t>
            </w:r>
            <w:hyperlink r:id="rId20" w:history="1">
              <w:r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kasirefama</w:t>
              </w:r>
            </w:hyperlink>
          </w:p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455DD9" w:rsidRPr="005A287D" w:rsidTr="003F1C9A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3118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DD2A0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1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DD2A0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2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F1399" w:rsidRPr="005A287D" w:rsidTr="003F1C9A">
        <w:trPr>
          <w:trHeight w:val="512"/>
        </w:trPr>
        <w:tc>
          <w:tcPr>
            <w:tcW w:w="851" w:type="dxa"/>
            <w:vMerge w:val="restart"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22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7F1399" w:rsidRDefault="007F1399" w:rsidP="007F1399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Английский язык</w:t>
            </w:r>
          </w:p>
          <w:p w:rsidR="007F1399" w:rsidRPr="005278D0" w:rsidRDefault="007F1399" w:rsidP="007F1399">
            <w:pPr>
              <w:spacing w:line="240" w:lineRule="auto"/>
              <w:ind w:left="360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7F1399" w:rsidRPr="00AE7512" w:rsidRDefault="00D44CD4" w:rsidP="007F1399">
            <w:pPr>
              <w:rPr>
                <w:rFonts w:ascii="Times New Roman" w:hAnsi="Times New Roman"/>
                <w:sz w:val="18"/>
                <w:szCs w:val="18"/>
              </w:rPr>
            </w:pP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potlight on Russia Space 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>в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>фокусе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>Косм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760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D44CD4" w:rsidRPr="000D4CA7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4832/start/130796/</w:t>
              </w:r>
            </w:hyperlink>
            <w:r w:rsidR="00D44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F1399" w:rsidRPr="00D44CD4" w:rsidRDefault="00D44CD4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tlight 11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». </w:t>
            </w:r>
            <w:r>
              <w:rPr>
                <w:rFonts w:ascii="Times New Roman" w:hAnsi="Times New Roman"/>
                <w:sz w:val="18"/>
                <w:szCs w:val="18"/>
              </w:rPr>
              <w:t>Раздел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potlight Magazine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spellEnd"/>
            <w:r w:rsidRPr="007B759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2267" w:type="dxa"/>
          </w:tcPr>
          <w:p w:rsidR="00D44CD4" w:rsidRPr="00D44CD4" w:rsidRDefault="00D44CD4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чать на вопросы в разделе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iscuss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исьменно.</w:t>
            </w:r>
          </w:p>
        </w:tc>
      </w:tr>
      <w:tr w:rsidR="0028243A" w:rsidRPr="005A287D" w:rsidTr="003F1C9A">
        <w:trPr>
          <w:trHeight w:val="153"/>
        </w:trPr>
        <w:tc>
          <w:tcPr>
            <w:tcW w:w="851" w:type="dxa"/>
            <w:vMerge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243A" w:rsidRPr="005A287D" w:rsidRDefault="0028243A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3118" w:type="dxa"/>
          </w:tcPr>
          <w:p w:rsidR="0028243A" w:rsidRPr="00C06886" w:rsidRDefault="0028243A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886">
              <w:rPr>
                <w:rFonts w:ascii="Times New Roman" w:hAnsi="Times New Roman"/>
                <w:sz w:val="20"/>
                <w:szCs w:val="20"/>
              </w:rPr>
              <w:t xml:space="preserve">Повторение.  Состав слова.  </w:t>
            </w:r>
          </w:p>
        </w:tc>
        <w:tc>
          <w:tcPr>
            <w:tcW w:w="1760" w:type="dxa"/>
          </w:tcPr>
          <w:p w:rsidR="0028243A" w:rsidRPr="00C06886" w:rsidRDefault="0028243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28243A" w:rsidRPr="00C06886" w:rsidRDefault="0028243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28243A" w:rsidRPr="00C06886" w:rsidRDefault="00DD2A0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4" w:history="1">
              <w:r w:rsidR="0028243A" w:rsidRPr="007838F4">
                <w:rPr>
                  <w:rStyle w:val="a6"/>
                  <w:sz w:val="20"/>
                  <w:szCs w:val="20"/>
                </w:rPr>
                <w:t>https://yandex.ru/video/preview/?text=повторение.%20состав%20слова.%20видеоурок%2011%20класс&amp;path=wizard&amp;parent-reqid=1645119153592124-13223707795883168332-sas3-0731-085-sas-l7-balancer-8080-BAL-1741&amp;wiz_type=vital&amp;filmId=</w:t>
              </w:r>
              <w:r w:rsidR="0028243A" w:rsidRPr="007838F4">
                <w:rPr>
                  <w:rStyle w:val="a6"/>
                  <w:sz w:val="20"/>
                  <w:szCs w:val="20"/>
                </w:rPr>
                <w:lastRenderedPageBreak/>
                <w:t>6728143985050706470</w:t>
              </w:r>
            </w:hyperlink>
          </w:p>
        </w:tc>
        <w:tc>
          <w:tcPr>
            <w:tcW w:w="2267" w:type="dxa"/>
          </w:tcPr>
          <w:p w:rsidR="0028243A" w:rsidRPr="0028243A" w:rsidRDefault="0028243A" w:rsidP="0092155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28243A">
              <w:rPr>
                <w:sz w:val="20"/>
                <w:szCs w:val="20"/>
              </w:rPr>
              <w:lastRenderedPageBreak/>
              <w:t>Печатная тетрадь ЕГЭ по русскому языку вариант 19 задания № 1-8.</w:t>
            </w:r>
          </w:p>
        </w:tc>
      </w:tr>
      <w:tr w:rsidR="0028243A" w:rsidRPr="005A287D" w:rsidTr="003F1C9A">
        <w:trPr>
          <w:trHeight w:val="699"/>
        </w:trPr>
        <w:tc>
          <w:tcPr>
            <w:tcW w:w="851" w:type="dxa"/>
            <w:vMerge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243A" w:rsidRPr="005A287D" w:rsidRDefault="0028243A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Литература</w:t>
            </w:r>
          </w:p>
        </w:tc>
        <w:tc>
          <w:tcPr>
            <w:tcW w:w="3118" w:type="dxa"/>
          </w:tcPr>
          <w:p w:rsidR="0028243A" w:rsidRPr="005A287D" w:rsidRDefault="00C80934" w:rsidP="00551F2F">
            <w:pPr>
              <w:pStyle w:val="a3"/>
              <w:rPr>
                <w:sz w:val="20"/>
                <w:szCs w:val="20"/>
              </w:rPr>
            </w:pPr>
            <w:r w:rsidRPr="00C16F63">
              <w:rPr>
                <w:rStyle w:val="2102"/>
                <w:b w:val="0"/>
                <w:bCs w:val="0"/>
                <w:color w:val="000000"/>
                <w:sz w:val="20"/>
                <w:szCs w:val="20"/>
              </w:rPr>
              <w:t>А.</w:t>
            </w:r>
            <w:r w:rsidRPr="00C16F63">
              <w:rPr>
                <w:rStyle w:val="2Impact"/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16F63">
              <w:rPr>
                <w:rStyle w:val="2102"/>
                <w:b w:val="0"/>
                <w:bCs w:val="0"/>
                <w:color w:val="000000"/>
                <w:sz w:val="20"/>
                <w:szCs w:val="20"/>
              </w:rPr>
              <w:t>Твардовский. Осмысление темы войны.</w:t>
            </w:r>
          </w:p>
        </w:tc>
        <w:tc>
          <w:tcPr>
            <w:tcW w:w="1760" w:type="dxa"/>
          </w:tcPr>
          <w:p w:rsidR="0028243A" w:rsidRPr="005A287D" w:rsidRDefault="0028243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28243A" w:rsidRPr="005A287D" w:rsidRDefault="0028243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28243A" w:rsidRPr="005A287D" w:rsidRDefault="00DD2A05" w:rsidP="00551F2F">
            <w:pPr>
              <w:pStyle w:val="a3"/>
              <w:rPr>
                <w:bCs/>
                <w:sz w:val="20"/>
                <w:szCs w:val="20"/>
              </w:rPr>
            </w:pPr>
            <w:hyperlink r:id="rId25" w:history="1">
              <w:r w:rsidR="00C80934" w:rsidRPr="007838F4">
                <w:rPr>
                  <w:rStyle w:val="a6"/>
                  <w:bCs/>
                  <w:sz w:val="20"/>
                  <w:szCs w:val="20"/>
                </w:rPr>
                <w:t>https://yandex.ru/video/preview/?text=твардовский%20осмысление%20войны%20василий%20теркин%20видео&amp;path=wizard&amp;parent-reqid=1645118762523164-7530915240567461322-vla1-4474-vla-l7-balancer-8080-BAL-8240&amp;wiz_type=vital&amp;filmId=9694063713843909725</w:t>
              </w:r>
            </w:hyperlink>
          </w:p>
        </w:tc>
        <w:tc>
          <w:tcPr>
            <w:tcW w:w="2267" w:type="dxa"/>
          </w:tcPr>
          <w:p w:rsidR="0028243A" w:rsidRPr="005A287D" w:rsidRDefault="00C80934" w:rsidP="00551F2F">
            <w:pPr>
              <w:pStyle w:val="a3"/>
              <w:rPr>
                <w:sz w:val="20"/>
                <w:szCs w:val="20"/>
              </w:rPr>
            </w:pPr>
            <w:r w:rsidRPr="007838F4">
              <w:rPr>
                <w:sz w:val="20"/>
                <w:szCs w:val="20"/>
              </w:rPr>
              <w:t>Составить план  и записать по просмотру презентации.</w:t>
            </w:r>
          </w:p>
        </w:tc>
      </w:tr>
      <w:tr w:rsidR="0028243A" w:rsidRPr="005A287D" w:rsidTr="003F1C9A">
        <w:trPr>
          <w:trHeight w:val="416"/>
        </w:trPr>
        <w:tc>
          <w:tcPr>
            <w:tcW w:w="851" w:type="dxa"/>
            <w:vMerge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243A" w:rsidRPr="005A287D" w:rsidRDefault="00E01E95" w:rsidP="00E01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одной язык (русский</w:t>
            </w:r>
            <w:r w:rsidR="00282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28243A" w:rsidRPr="006D7861" w:rsidRDefault="00E01E9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F4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литное, дефисное и раздельное написание слов. Правописание НЕ и НИ.</w:t>
            </w:r>
          </w:p>
        </w:tc>
        <w:tc>
          <w:tcPr>
            <w:tcW w:w="1760" w:type="dxa"/>
          </w:tcPr>
          <w:p w:rsidR="0028243A" w:rsidRPr="005A287D" w:rsidRDefault="0028243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28243A" w:rsidRPr="005A287D" w:rsidRDefault="0028243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28243A" w:rsidRPr="005A287D" w:rsidRDefault="00DD2A05" w:rsidP="00551F2F">
            <w:pPr>
              <w:pStyle w:val="a3"/>
              <w:rPr>
                <w:bCs/>
                <w:sz w:val="20"/>
                <w:szCs w:val="20"/>
              </w:rPr>
            </w:pPr>
            <w:hyperlink r:id="rId26" w:history="1">
              <w:r w:rsidR="00066F97" w:rsidRPr="00697F37">
                <w:rPr>
                  <w:rStyle w:val="a6"/>
                  <w:bCs/>
                  <w:sz w:val="20"/>
                  <w:szCs w:val="20"/>
                </w:rPr>
                <w:t>https://yandex.ru/video/preview/?text=видеоурок%20Слитное%2C%20дефисное%20и%20раздельное%20написание%20слов.%20Правописание%20НЕ%20и%20НИ.&amp;path=wizard&amp;parent-reqid=1645119683652058-4474405559631201606-sas3-1035-00d-sas-l7-balancer-8080-BAL-1097&amp;wiz_type=vital&amp;filmId=</w:t>
              </w:r>
              <w:r w:rsidR="00066F97" w:rsidRPr="00697F37">
                <w:rPr>
                  <w:rStyle w:val="a6"/>
                  <w:bCs/>
                  <w:sz w:val="20"/>
                  <w:szCs w:val="20"/>
                </w:rPr>
                <w:lastRenderedPageBreak/>
                <w:t>7183641703989881761</w:t>
              </w:r>
            </w:hyperlink>
          </w:p>
        </w:tc>
        <w:tc>
          <w:tcPr>
            <w:tcW w:w="2267" w:type="dxa"/>
          </w:tcPr>
          <w:p w:rsidR="0028243A" w:rsidRPr="005A287D" w:rsidRDefault="00066F97" w:rsidP="00551F2F">
            <w:pPr>
              <w:pStyle w:val="a3"/>
              <w:rPr>
                <w:sz w:val="20"/>
                <w:szCs w:val="20"/>
              </w:rPr>
            </w:pPr>
            <w:r w:rsidRPr="00A952C6">
              <w:rPr>
                <w:sz w:val="20"/>
                <w:szCs w:val="20"/>
              </w:rPr>
              <w:lastRenderedPageBreak/>
              <w:t>Печатная тетрадь ЕГЭ по русскому языку вариант 20  задания № 1-8.</w:t>
            </w:r>
          </w:p>
        </w:tc>
      </w:tr>
      <w:tr w:rsidR="0028243A" w:rsidRPr="005A287D" w:rsidTr="003F1C9A">
        <w:trPr>
          <w:trHeight w:val="70"/>
        </w:trPr>
        <w:tc>
          <w:tcPr>
            <w:tcW w:w="851" w:type="dxa"/>
            <w:vMerge/>
          </w:tcPr>
          <w:p w:rsidR="0028243A" w:rsidRPr="005A287D" w:rsidRDefault="0028243A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243A" w:rsidRPr="005A287D" w:rsidRDefault="0028243A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. Математика: геометрия</w:t>
            </w:r>
          </w:p>
        </w:tc>
        <w:tc>
          <w:tcPr>
            <w:tcW w:w="3118" w:type="dxa"/>
          </w:tcPr>
          <w:p w:rsidR="0028243A" w:rsidRPr="00864FC1" w:rsidRDefault="0028243A" w:rsidP="007F1399">
            <w:pPr>
              <w:rPr>
                <w:rFonts w:ascii="Times New Roman" w:hAnsi="Times New Roman"/>
                <w:sz w:val="20"/>
                <w:szCs w:val="20"/>
              </w:rPr>
            </w:pPr>
            <w:r w:rsidRPr="00864FC1">
              <w:rPr>
                <w:rFonts w:ascii="Times New Roman" w:hAnsi="Times New Roman"/>
                <w:sz w:val="20"/>
                <w:szCs w:val="20"/>
              </w:rPr>
              <w:t>Объем конуса. Решение задач.</w:t>
            </w:r>
          </w:p>
        </w:tc>
        <w:tc>
          <w:tcPr>
            <w:tcW w:w="1760" w:type="dxa"/>
          </w:tcPr>
          <w:p w:rsidR="0028243A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28243A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903/main/22650/</w:t>
              </w:r>
            </w:hyperlink>
          </w:p>
          <w:p w:rsidR="0028243A" w:rsidRPr="005A287D" w:rsidRDefault="0028243A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28243A" w:rsidRPr="005A287D" w:rsidRDefault="0028243A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28243A" w:rsidRDefault="00DD2A05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28243A"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-9Ebag85b98&amp;t=2s</w:t>
              </w:r>
            </w:hyperlink>
          </w:p>
          <w:p w:rsidR="0028243A" w:rsidRPr="005A287D" w:rsidRDefault="0028243A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</w:rPr>
              <w:t>Геометрия 10-11 класс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Л. С. Атанасян, 2013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с.170-171</w:t>
            </w:r>
          </w:p>
        </w:tc>
        <w:tc>
          <w:tcPr>
            <w:tcW w:w="2267" w:type="dxa"/>
          </w:tcPr>
          <w:p w:rsidR="0028243A" w:rsidRPr="005A287D" w:rsidRDefault="0028243A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. 81</w:t>
            </w:r>
            <w:r w:rsidRPr="003E2B08">
              <w:rPr>
                <w:rFonts w:ascii="Times New Roman" w:hAnsi="Times New Roman"/>
                <w:sz w:val="20"/>
                <w:szCs w:val="20"/>
              </w:rPr>
              <w:t xml:space="preserve">, решить </w:t>
            </w:r>
            <w:r>
              <w:rPr>
                <w:rFonts w:ascii="Times New Roman" w:hAnsi="Times New Roman"/>
                <w:sz w:val="20"/>
                <w:szCs w:val="20"/>
              </w:rPr>
              <w:t>№703, 705.</w:t>
            </w:r>
            <w:r w:rsidRPr="003E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8243A" w:rsidRPr="005A287D" w:rsidTr="003F1C9A">
        <w:trPr>
          <w:trHeight w:val="278"/>
        </w:trPr>
        <w:tc>
          <w:tcPr>
            <w:tcW w:w="851" w:type="dxa"/>
            <w:vMerge/>
          </w:tcPr>
          <w:p w:rsidR="0028243A" w:rsidRPr="005A287D" w:rsidRDefault="0028243A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243A" w:rsidRPr="005A287D" w:rsidRDefault="0028243A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</w:t>
            </w:r>
          </w:p>
        </w:tc>
        <w:tc>
          <w:tcPr>
            <w:tcW w:w="3118" w:type="dxa"/>
          </w:tcPr>
          <w:p w:rsidR="0028243A" w:rsidRPr="00AE7512" w:rsidRDefault="00CD1340" w:rsidP="007F1399">
            <w:pPr>
              <w:rPr>
                <w:rFonts w:ascii="Times New Roman" w:hAnsi="Times New Roman"/>
                <w:sz w:val="18"/>
                <w:szCs w:val="18"/>
              </w:rPr>
            </w:pPr>
            <w:r w:rsidRPr="00CD1340">
              <w:rPr>
                <w:rFonts w:ascii="Times New Roman" w:hAnsi="Times New Roman"/>
                <w:sz w:val="18"/>
                <w:szCs w:val="18"/>
              </w:rPr>
              <w:t>Образование национальных государств в Европе</w:t>
            </w:r>
          </w:p>
        </w:tc>
        <w:tc>
          <w:tcPr>
            <w:tcW w:w="1760" w:type="dxa"/>
          </w:tcPr>
          <w:p w:rsidR="0028243A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CD1340" w:rsidRPr="00D464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7903/conspect/314672/</w:t>
              </w:r>
            </w:hyperlink>
            <w:r w:rsidR="00CD13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28243A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CD1340" w:rsidRPr="00D464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?filmId=12346279834077705454&amp;from=tabbar&amp;parent-reqid=1645163691114277-7467410249428716543-sas2-0825-sas-l7-balancer-8080-BAL-6257&amp;text=Образование+национальных+государств+в+Европе+рэш</w:t>
              </w:r>
            </w:hyperlink>
            <w:r w:rsidR="00CD13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</w:tcPr>
          <w:p w:rsidR="0028243A" w:rsidRPr="00AE7512" w:rsidRDefault="00CD1340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 w:rsidRPr="00CD1340">
              <w:rPr>
                <w:rFonts w:ascii="Times New Roman" w:hAnsi="Times New Roman"/>
                <w:sz w:val="18"/>
                <w:szCs w:val="18"/>
              </w:rPr>
              <w:t xml:space="preserve">11 класс (А. А. </w:t>
            </w:r>
            <w:proofErr w:type="spellStart"/>
            <w:r w:rsidRPr="00CD1340">
              <w:rPr>
                <w:rFonts w:ascii="Times New Roman" w:hAnsi="Times New Roman"/>
                <w:sz w:val="18"/>
                <w:szCs w:val="18"/>
              </w:rPr>
              <w:t>Улунян</w:t>
            </w:r>
            <w:proofErr w:type="spellEnd"/>
            <w:r w:rsidRPr="00CD1340">
              <w:rPr>
                <w:rFonts w:ascii="Times New Roman" w:hAnsi="Times New Roman"/>
                <w:sz w:val="18"/>
                <w:szCs w:val="18"/>
              </w:rPr>
              <w:t>, Е. Ю. Сергеев, Т. В. Коваль)</w:t>
            </w:r>
          </w:p>
        </w:tc>
        <w:tc>
          <w:tcPr>
            <w:tcW w:w="2267" w:type="dxa"/>
          </w:tcPr>
          <w:p w:rsidR="0028243A" w:rsidRPr="00AE7512" w:rsidRDefault="00CD1340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</w:rPr>
              <w:t>Сообщение на тему: «Версальско-Вашингтонская система международных отношений»</w:t>
            </w:r>
            <w:bookmarkEnd w:id="0"/>
          </w:p>
        </w:tc>
      </w:tr>
      <w:tr w:rsidR="0028243A" w:rsidRPr="005A287D" w:rsidTr="003F1C9A">
        <w:trPr>
          <w:trHeight w:val="359"/>
        </w:trPr>
        <w:tc>
          <w:tcPr>
            <w:tcW w:w="851" w:type="dxa"/>
            <w:vMerge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243A" w:rsidRPr="005A287D" w:rsidRDefault="0028243A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8243A" w:rsidRPr="005A287D" w:rsidRDefault="002824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C73077" w:rsidRPr="005A287D" w:rsidTr="00721E53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DD2A0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DD2A0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2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F1399" w:rsidRPr="005A287D" w:rsidTr="00721E53">
        <w:trPr>
          <w:trHeight w:val="512"/>
        </w:trPr>
        <w:tc>
          <w:tcPr>
            <w:tcW w:w="851" w:type="dxa"/>
            <w:vMerge w:val="restart"/>
          </w:tcPr>
          <w:p w:rsidR="007F1399" w:rsidRDefault="007F1399" w:rsidP="007F1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ТВ</w:t>
            </w:r>
          </w:p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7F1399" w:rsidRPr="005278D0" w:rsidRDefault="007F1399" w:rsidP="007F1399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Астрономия</w:t>
            </w:r>
          </w:p>
        </w:tc>
        <w:tc>
          <w:tcPr>
            <w:tcW w:w="3118" w:type="dxa"/>
          </w:tcPr>
          <w:p w:rsidR="006A3B8C" w:rsidRPr="006A3B8C" w:rsidRDefault="006A3B8C" w:rsidP="006A3B8C">
            <w:pPr>
              <w:rPr>
                <w:rFonts w:ascii="Times New Roman" w:hAnsi="Times New Roman"/>
                <w:sz w:val="18"/>
                <w:szCs w:val="18"/>
              </w:rPr>
            </w:pPr>
            <w:r w:rsidRPr="006A3B8C">
              <w:rPr>
                <w:rFonts w:ascii="Times New Roman" w:hAnsi="Times New Roman"/>
                <w:sz w:val="18"/>
                <w:szCs w:val="18"/>
              </w:rPr>
              <w:t>Движение небесных тел под действием  сил тяготения.</w:t>
            </w:r>
          </w:p>
          <w:p w:rsidR="007F1399" w:rsidRPr="00AE7512" w:rsidRDefault="006A3B8C" w:rsidP="006A3B8C">
            <w:pPr>
              <w:rPr>
                <w:rFonts w:ascii="Times New Roman" w:hAnsi="Times New Roman"/>
                <w:sz w:val="18"/>
                <w:szCs w:val="18"/>
              </w:rPr>
            </w:pPr>
            <w:r w:rsidRPr="006A3B8C">
              <w:rPr>
                <w:rFonts w:ascii="Times New Roman" w:hAnsi="Times New Roman"/>
                <w:sz w:val="18"/>
                <w:szCs w:val="18"/>
              </w:rPr>
              <w:t>Движение искусственных спутников и космических аппаратов (КА).</w:t>
            </w:r>
          </w:p>
        </w:tc>
        <w:tc>
          <w:tcPr>
            <w:tcW w:w="1760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6A3B8C" w:rsidRPr="0052620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3022/main/</w:t>
              </w:r>
            </w:hyperlink>
            <w:r w:rsidR="006A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6A3B8C" w:rsidRPr="0052620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interneturok.ru/lesson/physics/11-klass/dinamika/zakon-vsemirnogo-tyagoteniya-dvizhenie-planet-i-sputnikov</w:t>
              </w:r>
            </w:hyperlink>
            <w:r w:rsidR="006A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F1399" w:rsidRPr="00AE7512" w:rsidRDefault="006A3B8C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6A3B8C">
              <w:rPr>
                <w:rFonts w:ascii="Times New Roman" w:hAnsi="Times New Roman"/>
                <w:sz w:val="18"/>
                <w:szCs w:val="18"/>
              </w:rPr>
              <w:t>Сообщение на тему МКС, её история и значение в освоении космоса.</w:t>
            </w:r>
          </w:p>
        </w:tc>
      </w:tr>
      <w:tr w:rsidR="007F1399" w:rsidRPr="005A287D" w:rsidTr="00721E53">
        <w:trPr>
          <w:trHeight w:val="153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F1399" w:rsidRPr="005A287D" w:rsidRDefault="007F1399" w:rsidP="007F1399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Английский язык</w:t>
            </w:r>
          </w:p>
        </w:tc>
        <w:tc>
          <w:tcPr>
            <w:tcW w:w="3118" w:type="dxa"/>
          </w:tcPr>
          <w:p w:rsidR="00D44CD4" w:rsidRPr="007B7591" w:rsidRDefault="00D44CD4" w:rsidP="00D44C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7591">
              <w:rPr>
                <w:rFonts w:ascii="Times New Roman" w:hAnsi="Times New Roman"/>
                <w:sz w:val="18"/>
                <w:szCs w:val="18"/>
                <w:lang w:val="en-US"/>
              </w:rPr>
              <w:t>Across the Curriculum</w:t>
            </w:r>
          </w:p>
          <w:p w:rsidR="007F1399" w:rsidRPr="00AE7512" w:rsidRDefault="00D44CD4" w:rsidP="00D44CD4">
            <w:pPr>
              <w:rPr>
                <w:rFonts w:ascii="Times New Roman" w:hAnsi="Times New Roman"/>
                <w:sz w:val="18"/>
                <w:szCs w:val="18"/>
              </w:rPr>
            </w:pP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etting the message across 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>М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>предметные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>связи</w:t>
            </w:r>
            <w:r w:rsidRPr="00D44CD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D44CD4">
              <w:rPr>
                <w:rFonts w:ascii="Times New Roman" w:hAnsi="Times New Roman"/>
                <w:sz w:val="18"/>
                <w:szCs w:val="18"/>
              </w:rPr>
              <w:lastRenderedPageBreak/>
              <w:t>сообщения</w:t>
            </w:r>
          </w:p>
        </w:tc>
        <w:tc>
          <w:tcPr>
            <w:tcW w:w="1760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D44CD4" w:rsidRPr="000D4CA7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5353/start/58124/</w:t>
              </w:r>
            </w:hyperlink>
            <w:r w:rsidR="00D44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2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F1399" w:rsidRPr="00D44CD4" w:rsidRDefault="00D44CD4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tlight</w:t>
            </w:r>
            <w:r w:rsidRPr="00D44CD4">
              <w:rPr>
                <w:rFonts w:ascii="Times New Roman" w:hAnsi="Times New Roman"/>
                <w:sz w:val="18"/>
                <w:szCs w:val="18"/>
              </w:rPr>
              <w:t xml:space="preserve"> 11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р. 114</w:t>
            </w:r>
          </w:p>
        </w:tc>
        <w:tc>
          <w:tcPr>
            <w:tcW w:w="2410" w:type="dxa"/>
          </w:tcPr>
          <w:p w:rsidR="007F1399" w:rsidRPr="00AE7512" w:rsidRDefault="00D44CD4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ить упр. 4, стр. 114 письменно.</w:t>
            </w:r>
          </w:p>
        </w:tc>
      </w:tr>
      <w:tr w:rsidR="007F1399" w:rsidRPr="005A287D" w:rsidTr="00721E53">
        <w:trPr>
          <w:trHeight w:val="699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еография</w:t>
            </w:r>
          </w:p>
        </w:tc>
        <w:tc>
          <w:tcPr>
            <w:tcW w:w="3118" w:type="dxa"/>
          </w:tcPr>
          <w:p w:rsidR="007F1399" w:rsidRPr="00AE7512" w:rsidRDefault="00E461BA" w:rsidP="007F13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регионы стран Африки</w:t>
            </w:r>
          </w:p>
        </w:tc>
        <w:tc>
          <w:tcPr>
            <w:tcW w:w="1760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F1399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E461BA" w:rsidRPr="00672E5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</w:t>
              </w:r>
            </w:hyperlink>
            <w:r w:rsidR="00E461BA" w:rsidRPr="00E461BA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E461BA" w:rsidRPr="00AE7512" w:rsidRDefault="00E461BA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E461BA" w:rsidRDefault="00E461BA" w:rsidP="00E461BA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</w:t>
            </w:r>
          </w:p>
          <w:p w:rsidR="00E461BA" w:rsidRPr="00AE7512" w:rsidRDefault="00E461BA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аковский В.П. «География 10-11кл</w:t>
            </w:r>
          </w:p>
        </w:tc>
        <w:tc>
          <w:tcPr>
            <w:tcW w:w="2410" w:type="dxa"/>
          </w:tcPr>
          <w:p w:rsidR="007F1399" w:rsidRDefault="00E461BA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работатьстр290-297, конспект-таблица</w:t>
            </w:r>
          </w:p>
          <w:p w:rsidR="00E461BA" w:rsidRPr="00AE7512" w:rsidRDefault="00E461BA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ить№9 стр301</w:t>
            </w:r>
          </w:p>
        </w:tc>
      </w:tr>
      <w:tr w:rsidR="007F1399" w:rsidRPr="005A287D" w:rsidTr="00721E53">
        <w:trPr>
          <w:trHeight w:val="416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: геометрия</w:t>
            </w:r>
          </w:p>
        </w:tc>
        <w:tc>
          <w:tcPr>
            <w:tcW w:w="3118" w:type="dxa"/>
          </w:tcPr>
          <w:p w:rsidR="007F1399" w:rsidRPr="00864FC1" w:rsidRDefault="007F1399" w:rsidP="007F1399">
            <w:pPr>
              <w:rPr>
                <w:rFonts w:ascii="Times New Roman" w:hAnsi="Times New Roman"/>
                <w:sz w:val="20"/>
                <w:szCs w:val="20"/>
              </w:rPr>
            </w:pPr>
            <w:r w:rsidRPr="00864FC1">
              <w:rPr>
                <w:rFonts w:ascii="Times New Roman" w:hAnsi="Times New Roman"/>
                <w:sz w:val="20"/>
                <w:szCs w:val="20"/>
              </w:rPr>
              <w:t>Решение задач на нахождение объема пирамиды и конуса.  Самостоятельная работа.</w:t>
            </w:r>
          </w:p>
        </w:tc>
        <w:tc>
          <w:tcPr>
            <w:tcW w:w="1760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7F1399" w:rsidRPr="00066F97" w:rsidRDefault="00DD2A05" w:rsidP="00066F97">
            <w:pPr>
              <w:pStyle w:val="a3"/>
              <w:rPr>
                <w:sz w:val="20"/>
                <w:szCs w:val="20"/>
              </w:rPr>
            </w:pPr>
            <w:hyperlink r:id="rId37" w:history="1">
              <w:r w:rsidR="007F1399" w:rsidRPr="00066F97">
                <w:rPr>
                  <w:rStyle w:val="a6"/>
                  <w:sz w:val="20"/>
                  <w:szCs w:val="20"/>
                </w:rPr>
                <w:t>https://www.youtube.com/watch?v=BunGqz-cjj0&amp;t=2s</w:t>
              </w:r>
            </w:hyperlink>
          </w:p>
          <w:p w:rsidR="007F1399" w:rsidRPr="00066F97" w:rsidRDefault="007F1399" w:rsidP="00066F97">
            <w:pPr>
              <w:pStyle w:val="a3"/>
              <w:rPr>
                <w:sz w:val="20"/>
                <w:szCs w:val="20"/>
              </w:rPr>
            </w:pPr>
            <w:r w:rsidRPr="00066F97">
              <w:rPr>
                <w:sz w:val="20"/>
                <w:szCs w:val="20"/>
              </w:rPr>
              <w:t>Учебник «Геометрия 10-11 класс» Л. С. Атанасян, 2013 г. с.168 -171</w:t>
            </w:r>
          </w:p>
          <w:p w:rsidR="007F1399" w:rsidRPr="00066F97" w:rsidRDefault="007F1399" w:rsidP="00066F97">
            <w:pPr>
              <w:pStyle w:val="a3"/>
              <w:rPr>
                <w:sz w:val="20"/>
                <w:szCs w:val="20"/>
              </w:rPr>
            </w:pPr>
            <w:r w:rsidRPr="00066F97">
              <w:rPr>
                <w:sz w:val="20"/>
                <w:szCs w:val="20"/>
              </w:rPr>
              <w:t>ФОС Геометрия 11 класс (самостоятельная работа)</w:t>
            </w:r>
          </w:p>
          <w:p w:rsidR="007F1399" w:rsidRPr="00066F97" w:rsidRDefault="007F1399" w:rsidP="00066F97">
            <w:pPr>
              <w:pStyle w:val="a3"/>
              <w:rPr>
                <w:sz w:val="20"/>
                <w:szCs w:val="20"/>
              </w:rPr>
            </w:pPr>
            <w:r w:rsidRPr="00066F97">
              <w:rPr>
                <w:sz w:val="20"/>
                <w:szCs w:val="20"/>
              </w:rPr>
              <w:t>Учебник «Геометрия 10-11 класс» Л. С. Атанасян, 2013 г. с.170-171</w:t>
            </w:r>
          </w:p>
        </w:tc>
        <w:tc>
          <w:tcPr>
            <w:tcW w:w="2410" w:type="dxa"/>
          </w:tcPr>
          <w:p w:rsidR="007F1399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п. 80, 81, выполнить задание по ссылке: </w:t>
            </w:r>
            <w:hyperlink r:id="rId38" w:history="1">
              <w:r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gotehiseti</w:t>
              </w:r>
            </w:hyperlink>
          </w:p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1399" w:rsidRPr="005A287D" w:rsidTr="00721E53">
        <w:trPr>
          <w:trHeight w:val="70"/>
        </w:trPr>
        <w:tc>
          <w:tcPr>
            <w:tcW w:w="851" w:type="dxa"/>
            <w:vMerge/>
          </w:tcPr>
          <w:p w:rsidR="007F1399" w:rsidRPr="005A287D" w:rsidRDefault="007F1399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F1399" w:rsidRPr="005A287D" w:rsidRDefault="007F1399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. Индивидуальный   проект</w:t>
            </w:r>
          </w:p>
        </w:tc>
        <w:tc>
          <w:tcPr>
            <w:tcW w:w="3118" w:type="dxa"/>
          </w:tcPr>
          <w:p w:rsidR="007F1399" w:rsidRPr="00AE7512" w:rsidRDefault="00D44CD4" w:rsidP="007F1399">
            <w:pPr>
              <w:rPr>
                <w:rFonts w:ascii="Times New Roman" w:hAnsi="Times New Roman"/>
                <w:sz w:val="18"/>
                <w:szCs w:val="18"/>
              </w:rPr>
            </w:pPr>
            <w:r w:rsidRPr="00D44CD4">
              <w:rPr>
                <w:rFonts w:ascii="Times New Roman" w:hAnsi="Times New Roman"/>
                <w:sz w:val="18"/>
                <w:szCs w:val="18"/>
              </w:rPr>
              <w:t>Оформление списка литературы и текстуальной части письменных работ.</w:t>
            </w:r>
          </w:p>
        </w:tc>
        <w:tc>
          <w:tcPr>
            <w:tcW w:w="1760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F1399" w:rsidRPr="00AE7512" w:rsidRDefault="007F1399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F1399" w:rsidRPr="00AE7512" w:rsidRDefault="00DD2A05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="00D44CD4" w:rsidRPr="000D4CA7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liber.rsuh.ru/ru/student_work</w:t>
              </w:r>
            </w:hyperlink>
            <w:r w:rsidR="00D44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7F1399" w:rsidRPr="00AE7512" w:rsidRDefault="00EB3E1E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формить список литературы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м проект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гласно требований.</w:t>
            </w:r>
          </w:p>
        </w:tc>
      </w:tr>
      <w:tr w:rsidR="00D5272A" w:rsidRPr="005A287D" w:rsidTr="00721E53">
        <w:trPr>
          <w:trHeight w:val="278"/>
        </w:trPr>
        <w:tc>
          <w:tcPr>
            <w:tcW w:w="851" w:type="dxa"/>
            <w:vMerge/>
          </w:tcPr>
          <w:p w:rsidR="00D5272A" w:rsidRPr="005A287D" w:rsidRDefault="00D5272A" w:rsidP="007F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5272A" w:rsidRPr="005A287D" w:rsidRDefault="00D5272A" w:rsidP="007F13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ОБЖ</w:t>
            </w:r>
          </w:p>
        </w:tc>
        <w:tc>
          <w:tcPr>
            <w:tcW w:w="3118" w:type="dxa"/>
          </w:tcPr>
          <w:p w:rsidR="00D5272A" w:rsidRPr="00AE7512" w:rsidRDefault="00D5272A" w:rsidP="007F13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ав внутренней служб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Ф. Дисциплинарный устав ВС РФ</w:t>
            </w:r>
          </w:p>
        </w:tc>
        <w:tc>
          <w:tcPr>
            <w:tcW w:w="1760" w:type="dxa"/>
          </w:tcPr>
          <w:p w:rsidR="00D5272A" w:rsidRDefault="00CB5013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r w:rsidRPr="000639D9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5553/start/99359/</w:t>
              </w:r>
            </w:hyperlink>
          </w:p>
          <w:p w:rsidR="00CB5013" w:rsidRPr="00AE7512" w:rsidRDefault="00CB5013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D5272A" w:rsidRPr="00AE7512" w:rsidRDefault="00D5272A" w:rsidP="007F139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D5272A" w:rsidRPr="0051581D" w:rsidRDefault="00D5272A" w:rsidP="00216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Смирнов А.Т. Основы безопасности жизнедеятельности 11 класс – М.: Просвещение, 2014.</w:t>
            </w:r>
          </w:p>
        </w:tc>
        <w:tc>
          <w:tcPr>
            <w:tcW w:w="2410" w:type="dxa"/>
          </w:tcPr>
          <w:p w:rsidR="00D5272A" w:rsidRPr="0051581D" w:rsidRDefault="00D5272A" w:rsidP="00216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§§45,46; ответить на 4?? на с. 214 и на 4?? на с. 218</w:t>
            </w:r>
          </w:p>
        </w:tc>
      </w:tr>
      <w:tr w:rsidR="00D5272A" w:rsidRPr="005A287D" w:rsidTr="00721E53">
        <w:trPr>
          <w:trHeight w:val="359"/>
        </w:trPr>
        <w:tc>
          <w:tcPr>
            <w:tcW w:w="851" w:type="dxa"/>
            <w:vMerge/>
          </w:tcPr>
          <w:p w:rsidR="00D5272A" w:rsidRPr="005A287D" w:rsidRDefault="00D5272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5272A" w:rsidRPr="005A287D" w:rsidRDefault="00D5272A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Технология</w:t>
            </w:r>
          </w:p>
        </w:tc>
        <w:tc>
          <w:tcPr>
            <w:tcW w:w="3118" w:type="dxa"/>
          </w:tcPr>
          <w:p w:rsidR="00D5272A" w:rsidRPr="005A287D" w:rsidRDefault="00D5272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D5272A" w:rsidRPr="005A287D" w:rsidRDefault="00D5272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D5272A" w:rsidRPr="005A287D" w:rsidRDefault="00D5272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D5272A" w:rsidRPr="005A287D" w:rsidRDefault="00D5272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72A" w:rsidRPr="005A287D" w:rsidRDefault="00D5272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73077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8D1"/>
    <w:rsid w:val="00012D05"/>
    <w:rsid w:val="00027E0B"/>
    <w:rsid w:val="0005023F"/>
    <w:rsid w:val="00062261"/>
    <w:rsid w:val="00065DFD"/>
    <w:rsid w:val="00066F97"/>
    <w:rsid w:val="00071E0C"/>
    <w:rsid w:val="00080AFF"/>
    <w:rsid w:val="00090A9D"/>
    <w:rsid w:val="000A189A"/>
    <w:rsid w:val="000A1AF1"/>
    <w:rsid w:val="000A3D9F"/>
    <w:rsid w:val="000B6B04"/>
    <w:rsid w:val="000C7A23"/>
    <w:rsid w:val="000E12C1"/>
    <w:rsid w:val="000E12F6"/>
    <w:rsid w:val="000E4B51"/>
    <w:rsid w:val="000E7BEC"/>
    <w:rsid w:val="00112221"/>
    <w:rsid w:val="00114E58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425D"/>
    <w:rsid w:val="001A100D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83"/>
    <w:rsid w:val="002441CC"/>
    <w:rsid w:val="002461CD"/>
    <w:rsid w:val="002559FD"/>
    <w:rsid w:val="00273039"/>
    <w:rsid w:val="0028176C"/>
    <w:rsid w:val="0028243A"/>
    <w:rsid w:val="00284179"/>
    <w:rsid w:val="0029110A"/>
    <w:rsid w:val="0029129A"/>
    <w:rsid w:val="00296FA2"/>
    <w:rsid w:val="002A5EEE"/>
    <w:rsid w:val="002B617C"/>
    <w:rsid w:val="002B6B5B"/>
    <w:rsid w:val="002D4439"/>
    <w:rsid w:val="002E0976"/>
    <w:rsid w:val="002F757F"/>
    <w:rsid w:val="00307B4A"/>
    <w:rsid w:val="0031357F"/>
    <w:rsid w:val="003236E3"/>
    <w:rsid w:val="003370AF"/>
    <w:rsid w:val="00337F1E"/>
    <w:rsid w:val="00341F10"/>
    <w:rsid w:val="003545EB"/>
    <w:rsid w:val="00363CAA"/>
    <w:rsid w:val="00370DA6"/>
    <w:rsid w:val="0038079E"/>
    <w:rsid w:val="003848F5"/>
    <w:rsid w:val="00386033"/>
    <w:rsid w:val="0038655E"/>
    <w:rsid w:val="00392C63"/>
    <w:rsid w:val="00396D40"/>
    <w:rsid w:val="003A3583"/>
    <w:rsid w:val="003A62F0"/>
    <w:rsid w:val="003B2618"/>
    <w:rsid w:val="003C03C2"/>
    <w:rsid w:val="003D087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0F44"/>
    <w:rsid w:val="0048564A"/>
    <w:rsid w:val="004A0E90"/>
    <w:rsid w:val="004A5D93"/>
    <w:rsid w:val="004A65E4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3CD6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070E"/>
    <w:rsid w:val="005B3BAB"/>
    <w:rsid w:val="005B4A11"/>
    <w:rsid w:val="005B6DA2"/>
    <w:rsid w:val="005B7224"/>
    <w:rsid w:val="005C2AAB"/>
    <w:rsid w:val="005C59B1"/>
    <w:rsid w:val="005D3CD1"/>
    <w:rsid w:val="005D4422"/>
    <w:rsid w:val="005E230E"/>
    <w:rsid w:val="005E7136"/>
    <w:rsid w:val="00602626"/>
    <w:rsid w:val="00611C05"/>
    <w:rsid w:val="00640C10"/>
    <w:rsid w:val="00654E61"/>
    <w:rsid w:val="00656D25"/>
    <w:rsid w:val="00677C96"/>
    <w:rsid w:val="006900B6"/>
    <w:rsid w:val="00691C5E"/>
    <w:rsid w:val="006A3B8C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3BC4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47F"/>
    <w:rsid w:val="007645C1"/>
    <w:rsid w:val="007913F0"/>
    <w:rsid w:val="007918FD"/>
    <w:rsid w:val="007A113A"/>
    <w:rsid w:val="007A3F09"/>
    <w:rsid w:val="007B72E4"/>
    <w:rsid w:val="007B7591"/>
    <w:rsid w:val="007C091D"/>
    <w:rsid w:val="007D24FE"/>
    <w:rsid w:val="007D3CB8"/>
    <w:rsid w:val="007E659A"/>
    <w:rsid w:val="007F1399"/>
    <w:rsid w:val="008101A4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93192"/>
    <w:rsid w:val="0089550B"/>
    <w:rsid w:val="008A3DE3"/>
    <w:rsid w:val="008B17B9"/>
    <w:rsid w:val="008B7846"/>
    <w:rsid w:val="008D0A03"/>
    <w:rsid w:val="008D54FF"/>
    <w:rsid w:val="008E2FE0"/>
    <w:rsid w:val="008E4A80"/>
    <w:rsid w:val="008F0F91"/>
    <w:rsid w:val="008F100B"/>
    <w:rsid w:val="008F6E52"/>
    <w:rsid w:val="009078B2"/>
    <w:rsid w:val="009274D4"/>
    <w:rsid w:val="00933D98"/>
    <w:rsid w:val="00961111"/>
    <w:rsid w:val="00965298"/>
    <w:rsid w:val="00983522"/>
    <w:rsid w:val="00986EB3"/>
    <w:rsid w:val="009A3272"/>
    <w:rsid w:val="009A64BB"/>
    <w:rsid w:val="009A699B"/>
    <w:rsid w:val="009B0B29"/>
    <w:rsid w:val="009C0E29"/>
    <w:rsid w:val="009D2480"/>
    <w:rsid w:val="009E4EA2"/>
    <w:rsid w:val="009F15F8"/>
    <w:rsid w:val="00A037BD"/>
    <w:rsid w:val="00A06583"/>
    <w:rsid w:val="00A11EDD"/>
    <w:rsid w:val="00A12091"/>
    <w:rsid w:val="00A14F6F"/>
    <w:rsid w:val="00A27D77"/>
    <w:rsid w:val="00A31A7F"/>
    <w:rsid w:val="00A44664"/>
    <w:rsid w:val="00A61C70"/>
    <w:rsid w:val="00A67A1C"/>
    <w:rsid w:val="00A77062"/>
    <w:rsid w:val="00A81BCC"/>
    <w:rsid w:val="00A82A9E"/>
    <w:rsid w:val="00A85AB6"/>
    <w:rsid w:val="00A90ACC"/>
    <w:rsid w:val="00AA52C4"/>
    <w:rsid w:val="00AB17E5"/>
    <w:rsid w:val="00AB710B"/>
    <w:rsid w:val="00AC1392"/>
    <w:rsid w:val="00AD47E5"/>
    <w:rsid w:val="00AD4FAA"/>
    <w:rsid w:val="00AD5132"/>
    <w:rsid w:val="00AD5BD0"/>
    <w:rsid w:val="00AD5CA5"/>
    <w:rsid w:val="00AD6411"/>
    <w:rsid w:val="00B10C00"/>
    <w:rsid w:val="00B2000E"/>
    <w:rsid w:val="00B33348"/>
    <w:rsid w:val="00B45D54"/>
    <w:rsid w:val="00B5105F"/>
    <w:rsid w:val="00B772CF"/>
    <w:rsid w:val="00B776C5"/>
    <w:rsid w:val="00B7775B"/>
    <w:rsid w:val="00B84E8B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F03D4"/>
    <w:rsid w:val="00BF1399"/>
    <w:rsid w:val="00BF55C9"/>
    <w:rsid w:val="00C06886"/>
    <w:rsid w:val="00C163D3"/>
    <w:rsid w:val="00C27AE7"/>
    <w:rsid w:val="00C31DD9"/>
    <w:rsid w:val="00C5025C"/>
    <w:rsid w:val="00C56397"/>
    <w:rsid w:val="00C642B9"/>
    <w:rsid w:val="00C65C11"/>
    <w:rsid w:val="00C70395"/>
    <w:rsid w:val="00C72900"/>
    <w:rsid w:val="00C73077"/>
    <w:rsid w:val="00C759AA"/>
    <w:rsid w:val="00C80934"/>
    <w:rsid w:val="00C84712"/>
    <w:rsid w:val="00C94665"/>
    <w:rsid w:val="00C95758"/>
    <w:rsid w:val="00CA41C0"/>
    <w:rsid w:val="00CB0106"/>
    <w:rsid w:val="00CB1B32"/>
    <w:rsid w:val="00CB5013"/>
    <w:rsid w:val="00CB67AF"/>
    <w:rsid w:val="00CD1340"/>
    <w:rsid w:val="00CD3BC7"/>
    <w:rsid w:val="00CF41BE"/>
    <w:rsid w:val="00CF7BF6"/>
    <w:rsid w:val="00D0403A"/>
    <w:rsid w:val="00D064FF"/>
    <w:rsid w:val="00D07702"/>
    <w:rsid w:val="00D1564E"/>
    <w:rsid w:val="00D2422A"/>
    <w:rsid w:val="00D37C5C"/>
    <w:rsid w:val="00D40910"/>
    <w:rsid w:val="00D44CD4"/>
    <w:rsid w:val="00D5272A"/>
    <w:rsid w:val="00D566D2"/>
    <w:rsid w:val="00D66F8A"/>
    <w:rsid w:val="00D67021"/>
    <w:rsid w:val="00D75C1A"/>
    <w:rsid w:val="00D81B69"/>
    <w:rsid w:val="00D83B2C"/>
    <w:rsid w:val="00DA327D"/>
    <w:rsid w:val="00DA359D"/>
    <w:rsid w:val="00DA6A95"/>
    <w:rsid w:val="00DC547D"/>
    <w:rsid w:val="00DC550B"/>
    <w:rsid w:val="00DD2A05"/>
    <w:rsid w:val="00DD661D"/>
    <w:rsid w:val="00DE3D02"/>
    <w:rsid w:val="00E01CB9"/>
    <w:rsid w:val="00E01E95"/>
    <w:rsid w:val="00E074EF"/>
    <w:rsid w:val="00E10D59"/>
    <w:rsid w:val="00E40E88"/>
    <w:rsid w:val="00E461BA"/>
    <w:rsid w:val="00E56E9A"/>
    <w:rsid w:val="00E57F9F"/>
    <w:rsid w:val="00E72531"/>
    <w:rsid w:val="00E77B98"/>
    <w:rsid w:val="00E9362E"/>
    <w:rsid w:val="00EA7F40"/>
    <w:rsid w:val="00EB3E1E"/>
    <w:rsid w:val="00EC5134"/>
    <w:rsid w:val="00EE14B8"/>
    <w:rsid w:val="00EE2BBF"/>
    <w:rsid w:val="00EF0424"/>
    <w:rsid w:val="00EF61DA"/>
    <w:rsid w:val="00F108BC"/>
    <w:rsid w:val="00F2069E"/>
    <w:rsid w:val="00F20A27"/>
    <w:rsid w:val="00F37E81"/>
    <w:rsid w:val="00F4066D"/>
    <w:rsid w:val="00F46D8A"/>
    <w:rsid w:val="00F55C66"/>
    <w:rsid w:val="00F610B0"/>
    <w:rsid w:val="00F668F3"/>
    <w:rsid w:val="00F6712B"/>
    <w:rsid w:val="00F85763"/>
    <w:rsid w:val="00F90FA8"/>
    <w:rsid w:val="00F923FB"/>
    <w:rsid w:val="00FA2083"/>
    <w:rsid w:val="00FA62AC"/>
    <w:rsid w:val="00FA7376"/>
    <w:rsid w:val="00FB623E"/>
    <w:rsid w:val="00FD2731"/>
    <w:rsid w:val="00FE5F57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Impact">
    <w:name w:val="Основной текст (2) + Impact"/>
    <w:aliases w:val="8 pt,Интервал 1 pt9"/>
    <w:basedOn w:val="21"/>
    <w:rsid w:val="00C80934"/>
    <w:rPr>
      <w:rFonts w:ascii="Impact" w:eastAsia="Times New Roman" w:hAnsi="Impact" w:cs="Impact" w:hint="default"/>
      <w:color w:val="4B4B4B"/>
      <w:spacing w:val="30"/>
      <w:w w:val="100"/>
      <w:position w:val="0"/>
      <w:sz w:val="16"/>
      <w:szCs w:val="16"/>
      <w:lang w:val="ru-RU"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D13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86;&#1088;&#1092;&#1086;&#1101;&#1087;&#1080;&#1103;%20&#1074;&#1080;&#1076;&#1077;&#1086;&#1091;&#1088;&#1086;&#1082;%2010%20&#1082;&#1083;&#1072;&#1089;&#1089;&amp;path=wizard&amp;parent-reqid=1644828166695283-4483915519428493596-sas3-0732-e22-sas-l7-balancer-8080-BAL-6937&amp;wiz_type=vital&amp;filmId=17813405867226590534" TargetMode="External"/><Relationship Id="rId13" Type="http://schemas.openxmlformats.org/officeDocument/2006/relationships/hyperlink" Target="https://resh.edu.ru/subject/lesson/7451/start/314176/" TargetMode="External"/><Relationship Id="rId18" Type="http://schemas.openxmlformats.org/officeDocument/2006/relationships/hyperlink" Target="https://resh.edu.ru/subject/lesson/4651/train/204084/" TargetMode="External"/><Relationship Id="rId26" Type="http://schemas.openxmlformats.org/officeDocument/2006/relationships/hyperlink" Target="https://yandex.ru/video/preview/?text=&#1074;&#1080;&#1076;&#1077;&#1086;&#1091;&#1088;&#1086;&#1082;%20&#1057;&#1083;&#1080;&#1090;&#1085;&#1086;&#1077;%2C%20&#1076;&#1077;&#1092;&#1080;&#1089;&#1085;&#1086;&#1077;%20&#1080;%20&#1088;&#1072;&#1079;&#1076;&#1077;&#1083;&#1100;&#1085;&#1086;&#1077;%20&#1085;&#1072;&#1087;&#1080;&#1089;&#1072;&#1085;&#1080;&#1077;%20&#1089;&#1083;&#1086;&#1074;.%20&#1055;&#1088;&#1072;&#1074;&#1086;&#1087;&#1080;&#1089;&#1072;&#1085;&#1080;&#1077;%20&#1053;&#1045;%20&#1080;%20&#1053;&#1048;.&amp;path=wizard&amp;parent-reqid=1645119683652058-4474405559631201606-sas3-1035-00d-sas-l7-balancer-8080-BAL-1097&amp;wiz_type=vital&amp;filmId=7183641703989881761" TargetMode="External"/><Relationship Id="rId39" Type="http://schemas.openxmlformats.org/officeDocument/2006/relationships/hyperlink" Target="https://liber.rsuh.ru/ru/student_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interneturok.ru/lesson/physics/11-klass/dinamika/zakon-vsemirnogo-tyagoteniya-dvizhenie-planet-i-sputnikov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yandex.ru/video/preview/?text=&#1040;.&#1058;.&#1058;&#1074;&#1072;&#1088;&#1076;&#1086;&#1074;&#1089;&#1082;&#1080;&#1081;%20&#1051;&#1080;&#1088;&#1080;&#1082;&#1072;%20&#1086;%20&#1074;&#1086;&#1081;&#1085;&#1077;&amp;path=wizard&amp;parent-reqid=1644829965076293-17552502452840972938-sas3-0778-625-sas-l7-balancer-8080-BAL-4513&amp;wiz_type=vital&amp;filmId=8586591254284720472" TargetMode="External"/><Relationship Id="rId17" Type="http://schemas.openxmlformats.org/officeDocument/2006/relationships/hyperlink" Target="https://history.wikireading.ru/22550" TargetMode="External"/><Relationship Id="rId25" Type="http://schemas.openxmlformats.org/officeDocument/2006/relationships/hyperlink" Target="https://yandex.ru/video/preview/?text=&#1090;&#1074;&#1072;&#1088;&#1076;&#1086;&#1074;&#1089;&#1082;&#1080;&#1081;%20&#1086;&#1089;&#1084;&#1099;&#1089;&#1083;&#1077;&#1085;&#1080;&#1077;%20&#1074;&#1086;&#1081;&#1085;&#1099;%20&#1074;&#1072;&#1089;&#1080;&#1083;&#1080;&#1081;%20&#1090;&#1077;&#1088;&#1082;&#1080;&#1085;%20&#1074;&#1080;&#1076;&#1077;&#1086;&amp;path=wizard&amp;parent-reqid=1645118762523164-7530915240567461322-vla1-4474-vla-l7-balancer-8080-BAL-8240&amp;wiz_type=vital&amp;filmId=9694063713843909725" TargetMode="External"/><Relationship Id="rId33" Type="http://schemas.openxmlformats.org/officeDocument/2006/relationships/hyperlink" Target="https://resh.edu.ru/subject/lesson/3022/main/" TargetMode="External"/><Relationship Id="rId38" Type="http://schemas.openxmlformats.org/officeDocument/2006/relationships/hyperlink" Target="https://edu.skysmart.ru/student/gotehise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651/conspect/204075/" TargetMode="External"/><Relationship Id="rId20" Type="http://schemas.openxmlformats.org/officeDocument/2006/relationships/hyperlink" Target="https://edu.skysmart.ru/student/kasirefama" TargetMode="External"/><Relationship Id="rId29" Type="http://schemas.openxmlformats.org/officeDocument/2006/relationships/hyperlink" Target="https://resh.edu.ru/subject/lesson/7903/conspect/31467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son/5577/train/227153/" TargetMode="External"/><Relationship Id="rId24" Type="http://schemas.openxmlformats.org/officeDocument/2006/relationships/hyperlink" Target="https://yandex.ru/video/preview/?text=&#1087;&#1086;&#1074;&#1090;&#1086;&#1088;&#1077;&#1085;&#1080;&#1077;.%20&#1089;&#1086;&#1089;&#1090;&#1072;&#1074;%20&#1089;&#1083;&#1086;&#1074;&#1072;.%20&#1074;&#1080;&#1076;&#1077;&#1086;&#1091;&#1088;&#1086;&#1082;%2011%20&#1082;&#1083;&#1072;&#1089;&#1089;&amp;path=wizard&amp;parent-reqid=1645119153592124-13223707795883168332-sas3-0731-085-sas-l7-balancer-8080-BAL-1741&amp;wiz_type=vital&amp;filmId=6728143985050706470" TargetMode="External"/><Relationship Id="rId3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7" Type="http://schemas.openxmlformats.org/officeDocument/2006/relationships/hyperlink" Target="https://www.youtube.com/watch?v=BunGqz-cjj0&amp;t=2s" TargetMode="External"/><Relationship Id="rId40" Type="http://schemas.openxmlformats.org/officeDocument/2006/relationships/hyperlink" Target="https://resh.edu.ru/subject/lesson/5553/start/993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physics/11-klass/fizika-atomnogo-jadra/delenie-yader-urana-tsepnye-yadernye-reaktsii-yadernyy-reaktor-perspektivy-razvitiya-yadernoy-energetiki" TargetMode="External"/><Relationship Id="rId23" Type="http://schemas.openxmlformats.org/officeDocument/2006/relationships/hyperlink" Target="https://resh.edu.ru/subject/lesson/4832/start/130796/" TargetMode="External"/><Relationship Id="rId28" Type="http://schemas.openxmlformats.org/officeDocument/2006/relationships/hyperlink" Target="https://www.youtube.com/watch?v=-9Ebag85b98&amp;t=2s" TargetMode="External"/><Relationship Id="rId36" Type="http://schemas.openxmlformats.org/officeDocument/2006/relationships/hyperlink" Target="https://yandex.ru/video/preview/" TargetMode="External"/><Relationship Id="rId10" Type="http://schemas.openxmlformats.org/officeDocument/2006/relationships/hyperlink" Target="https://foxford.ru/wiki/obschestvoznanie/politicheskaya-sistema-gosudarstva-i-eyo-formy" TargetMode="External"/><Relationship Id="rId19" Type="http://schemas.openxmlformats.org/officeDocument/2006/relationships/hyperlink" Target="https://www.youtube.com/watch?v=-6M1Jepr-Mw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577/start/227145/" TargetMode="External"/><Relationship Id="rId14" Type="http://schemas.openxmlformats.org/officeDocument/2006/relationships/hyperlink" Target="https://resh.edu.ru/subject/lesson/4918/conspect/48462/" TargetMode="External"/><Relationship Id="rId2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7" Type="http://schemas.openxmlformats.org/officeDocument/2006/relationships/hyperlink" Target="https://resh.edu.ru/subject/lesson/4903/main/22650/" TargetMode="External"/><Relationship Id="rId30" Type="http://schemas.openxmlformats.org/officeDocument/2006/relationships/hyperlink" Target="https://yandex.ru/video/preview/?filmId=12346279834077705454&amp;from=tabbar&amp;parent-reqid=1645163691114277-7467410249428716543-sas2-0825-sas-l7-balancer-8080-BAL-6257&amp;text=&#1054;&#1073;&#1088;&#1072;&#1079;&#1086;&#1074;&#1072;&#1085;&#1080;&#1077;+&#1085;&#1072;&#1094;&#1080;&#1086;&#1085;&#1072;&#1083;&#1100;&#1085;&#1099;&#1093;+&#1075;&#1086;&#1089;&#1091;&#1076;&#1072;&#1088;&#1089;&#1090;&#1074;+&#1074;+&#1045;&#1074;&#1088;&#1086;&#1087;&#1077;+&#1088;&#1101;&#1096;" TargetMode="External"/><Relationship Id="rId35" Type="http://schemas.openxmlformats.org/officeDocument/2006/relationships/hyperlink" Target="https://resh.edu.ru/subject/lesson/5353/start/581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539A-5FB4-4027-BB43-74C29DF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орубара Руслана Сте</cp:lastModifiedBy>
  <cp:revision>18</cp:revision>
  <dcterms:created xsi:type="dcterms:W3CDTF">2022-02-17T21:57:00Z</dcterms:created>
  <dcterms:modified xsi:type="dcterms:W3CDTF">2022-02-18T08:43:00Z</dcterms:modified>
</cp:coreProperties>
</file>